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07DA" w14:textId="03AC2D4B" w:rsidR="0044022F" w:rsidRPr="00EE5146" w:rsidRDefault="0044022F" w:rsidP="0044022F">
      <w:pPr>
        <w:ind w:left="235" w:hanging="235"/>
        <w:rPr>
          <w:rFonts w:hint="default"/>
          <w:color w:val="000000" w:themeColor="text1"/>
        </w:rPr>
      </w:pPr>
      <w:r w:rsidRPr="00EE5146">
        <w:rPr>
          <w:rFonts w:ascii="ＭＳ 明朝" w:hAnsi="ＭＳ 明朝"/>
          <w:color w:val="000000" w:themeColor="text1"/>
        </w:rPr>
        <w:t>（様式</w:t>
      </w:r>
      <w:r w:rsidR="002E1901" w:rsidRPr="00EE5146">
        <w:rPr>
          <w:rFonts w:ascii="ＭＳ 明朝" w:hAnsi="ＭＳ 明朝"/>
          <w:color w:val="000000" w:themeColor="text1"/>
        </w:rPr>
        <w:t>６</w:t>
      </w:r>
      <w:r w:rsidRPr="00EE5146">
        <w:rPr>
          <w:rFonts w:ascii="ＭＳ 明朝" w:hAnsi="ＭＳ 明朝"/>
          <w:color w:val="000000" w:themeColor="text1"/>
        </w:rPr>
        <w:t>）</w:t>
      </w:r>
    </w:p>
    <w:p w14:paraId="5E7AC559" w14:textId="77777777" w:rsidR="0044022F" w:rsidRPr="00EE5146" w:rsidRDefault="0044022F" w:rsidP="0044022F">
      <w:pPr>
        <w:spacing w:line="368" w:lineRule="exact"/>
        <w:jc w:val="right"/>
        <w:rPr>
          <w:rFonts w:hint="default"/>
          <w:color w:val="000000" w:themeColor="text1"/>
        </w:rPr>
      </w:pPr>
      <w:r w:rsidRPr="00EE5146">
        <w:rPr>
          <w:color w:val="000000" w:themeColor="text1"/>
        </w:rPr>
        <w:t>令和　　年　　月　　日</w:t>
      </w:r>
    </w:p>
    <w:p w14:paraId="26F1C631" w14:textId="77777777" w:rsidR="0044022F" w:rsidRPr="00EE5146" w:rsidRDefault="0044022F" w:rsidP="0044022F">
      <w:pPr>
        <w:spacing w:line="368" w:lineRule="exact"/>
        <w:rPr>
          <w:rFonts w:hint="default"/>
          <w:color w:val="000000" w:themeColor="text1"/>
        </w:rPr>
      </w:pPr>
    </w:p>
    <w:p w14:paraId="244D1DFE" w14:textId="77777777" w:rsidR="0044022F" w:rsidRPr="00EE5146" w:rsidRDefault="0044022F" w:rsidP="0044022F">
      <w:pPr>
        <w:spacing w:line="368" w:lineRule="exact"/>
        <w:rPr>
          <w:rFonts w:hint="default"/>
          <w:color w:val="000000" w:themeColor="text1"/>
        </w:rPr>
      </w:pPr>
    </w:p>
    <w:p w14:paraId="3D846B18" w14:textId="77777777" w:rsidR="0044022F" w:rsidRPr="00EE5146" w:rsidRDefault="0044022F" w:rsidP="0044022F">
      <w:pPr>
        <w:spacing w:line="368" w:lineRule="exact"/>
        <w:rPr>
          <w:rFonts w:hint="default"/>
          <w:color w:val="000000" w:themeColor="text1"/>
        </w:rPr>
      </w:pPr>
      <w:r w:rsidRPr="00EE5146">
        <w:rPr>
          <w:color w:val="000000" w:themeColor="text1"/>
        </w:rPr>
        <w:t xml:space="preserve">　徳島県立総合教育センター教職員研修課長　殿</w:t>
      </w:r>
    </w:p>
    <w:p w14:paraId="1C0D5F0C" w14:textId="77777777" w:rsidR="0044022F" w:rsidRPr="00EE5146" w:rsidRDefault="0044022F" w:rsidP="0044022F">
      <w:pPr>
        <w:spacing w:line="368" w:lineRule="exact"/>
        <w:rPr>
          <w:rFonts w:hint="default"/>
          <w:color w:val="000000" w:themeColor="text1"/>
        </w:rPr>
      </w:pPr>
    </w:p>
    <w:p w14:paraId="48041558" w14:textId="77777777" w:rsidR="0044022F" w:rsidRPr="00EE5146" w:rsidRDefault="0044022F" w:rsidP="0044022F">
      <w:pPr>
        <w:spacing w:line="368" w:lineRule="exact"/>
        <w:rPr>
          <w:rFonts w:hint="default"/>
          <w:color w:val="000000" w:themeColor="text1"/>
        </w:rPr>
      </w:pPr>
    </w:p>
    <w:p w14:paraId="5FB39D78" w14:textId="2B3FE2F2" w:rsidR="0044022F" w:rsidRPr="00EE5146" w:rsidRDefault="00A94579" w:rsidP="00A94579">
      <w:pPr>
        <w:tabs>
          <w:tab w:val="left" w:pos="7088"/>
        </w:tabs>
        <w:spacing w:line="368" w:lineRule="exact"/>
        <w:jc w:val="left"/>
        <w:rPr>
          <w:rFonts w:hint="default"/>
          <w:color w:val="000000" w:themeColor="text1"/>
        </w:rPr>
      </w:pPr>
      <w:r w:rsidRPr="00EE5146">
        <w:rPr>
          <w:color w:val="000000" w:themeColor="text1"/>
        </w:rPr>
        <w:t xml:space="preserve">　　　　　　　　　　　　　　　　　　　　　　　　　　　　　　</w:t>
      </w:r>
      <w:r w:rsidR="0044022F" w:rsidRPr="00EE5146">
        <w:rPr>
          <w:color w:val="000000" w:themeColor="text1"/>
        </w:rPr>
        <w:t>学校長</w:t>
      </w:r>
    </w:p>
    <w:p w14:paraId="08ACEFE5" w14:textId="77777777" w:rsidR="0044022F" w:rsidRPr="00EE5146" w:rsidRDefault="0044022F" w:rsidP="0044022F">
      <w:pPr>
        <w:spacing w:line="368" w:lineRule="exact"/>
        <w:rPr>
          <w:rFonts w:hint="default"/>
          <w:color w:val="000000" w:themeColor="text1"/>
        </w:rPr>
      </w:pPr>
    </w:p>
    <w:p w14:paraId="6D7BDBDC" w14:textId="77777777" w:rsidR="0044022F" w:rsidRPr="00EE5146" w:rsidRDefault="0044022F" w:rsidP="0044022F">
      <w:pPr>
        <w:spacing w:line="368" w:lineRule="exact"/>
        <w:rPr>
          <w:rFonts w:hint="default"/>
          <w:color w:val="000000" w:themeColor="text1"/>
        </w:rPr>
      </w:pPr>
    </w:p>
    <w:p w14:paraId="43AE858D" w14:textId="539CB44D" w:rsidR="0044022F" w:rsidRPr="00EE5146" w:rsidRDefault="0044022F" w:rsidP="0044022F">
      <w:pPr>
        <w:spacing w:line="368" w:lineRule="exact"/>
        <w:jc w:val="center"/>
        <w:rPr>
          <w:rFonts w:hint="default"/>
          <w:color w:val="000000" w:themeColor="text1"/>
        </w:rPr>
      </w:pPr>
      <w:r w:rsidRPr="00EE5146">
        <w:rPr>
          <w:color w:val="000000" w:themeColor="text1"/>
        </w:rPr>
        <w:t>令和８年度フレッシュ研修Ⅰ（栄養教諭）（　　　　　　）の欠席課題について</w:t>
      </w:r>
      <w:r w:rsidRPr="00EE5146">
        <w:rPr>
          <w:rFonts w:ascii="ＭＳ 明朝" w:hAnsi="ＭＳ 明朝"/>
          <w:color w:val="000000" w:themeColor="text1"/>
        </w:rPr>
        <w:t>(</w:t>
      </w:r>
      <w:r w:rsidRPr="00EE5146">
        <w:rPr>
          <w:color w:val="000000" w:themeColor="text1"/>
        </w:rPr>
        <w:t>送付</w:t>
      </w:r>
      <w:r w:rsidRPr="00EE5146">
        <w:rPr>
          <w:rFonts w:ascii="ＭＳ 明朝" w:hAnsi="ＭＳ 明朝"/>
          <w:color w:val="000000" w:themeColor="text1"/>
        </w:rPr>
        <w:t>)</w:t>
      </w:r>
    </w:p>
    <w:p w14:paraId="19464B2A" w14:textId="77777777" w:rsidR="0044022F" w:rsidRPr="00EE5146" w:rsidRDefault="0044022F" w:rsidP="0044022F">
      <w:pPr>
        <w:spacing w:line="368" w:lineRule="exact"/>
        <w:rPr>
          <w:rFonts w:hint="default"/>
          <w:color w:val="000000" w:themeColor="text1"/>
        </w:rPr>
      </w:pPr>
    </w:p>
    <w:p w14:paraId="38BE5509" w14:textId="77777777" w:rsidR="0044022F" w:rsidRPr="00EE5146" w:rsidRDefault="0044022F" w:rsidP="0044022F">
      <w:pPr>
        <w:spacing w:line="368" w:lineRule="exact"/>
        <w:rPr>
          <w:rFonts w:hint="default"/>
          <w:color w:val="000000" w:themeColor="text1"/>
        </w:rPr>
      </w:pPr>
      <w:r w:rsidRPr="00EE5146">
        <w:rPr>
          <w:color w:val="000000" w:themeColor="text1"/>
        </w:rPr>
        <w:t xml:space="preserve">　このことについて、別紙のとおりお送りします。</w:t>
      </w:r>
    </w:p>
    <w:sectPr w:rsidR="0044022F" w:rsidRPr="00EE5146" w:rsidSect="00B729D0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17" w:right="1020" w:bottom="1134" w:left="1247" w:header="1134" w:footer="454" w:gutter="0"/>
      <w:pgNumType w:fmt="numberInDash"/>
      <w:cols w:space="720"/>
      <w:docGrid w:type="linesAndChars" w:linePitch="297" w:charSpace="5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2FBC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B57931D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3F9C" w14:textId="79083D23" w:rsidR="008211C5" w:rsidRDefault="008211C5" w:rsidP="008211C5">
    <w:pPr>
      <w:pStyle w:val="ae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39C1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C6C55FE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70"/>
        </w:tabs>
        <w:ind w:left="470" w:hanging="470"/>
      </w:pPr>
      <w:rPr>
        <w:rFonts w:ascii="Wingdings" w:hAnsi="Wingdings"/>
      </w:rPr>
    </w:lvl>
  </w:abstractNum>
  <w:num w:numId="1" w16cid:durableId="37712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bordersDoNotSurroundHeader/>
  <w:bordersDoNotSurroundFooter/>
  <w:proofState w:spelling="clean" w:grammar="clean"/>
  <w:defaultTabStop w:val="941"/>
  <w:hyphenationZone w:val="0"/>
  <w:drawingGridHorizontalSpacing w:val="118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71"/>
    <w:rsid w:val="000512C8"/>
    <w:rsid w:val="000B4D31"/>
    <w:rsid w:val="000E5C61"/>
    <w:rsid w:val="0019029C"/>
    <w:rsid w:val="00194C37"/>
    <w:rsid w:val="001D00E5"/>
    <w:rsid w:val="001D24C7"/>
    <w:rsid w:val="001D7F61"/>
    <w:rsid w:val="001E5B83"/>
    <w:rsid w:val="001E65C6"/>
    <w:rsid w:val="00244AE1"/>
    <w:rsid w:val="00267038"/>
    <w:rsid w:val="002820C0"/>
    <w:rsid w:val="0028230E"/>
    <w:rsid w:val="002C2CB8"/>
    <w:rsid w:val="002D51DB"/>
    <w:rsid w:val="002E1901"/>
    <w:rsid w:val="002E1A96"/>
    <w:rsid w:val="00327390"/>
    <w:rsid w:val="003317E2"/>
    <w:rsid w:val="0036478A"/>
    <w:rsid w:val="00381628"/>
    <w:rsid w:val="0038235C"/>
    <w:rsid w:val="003903E2"/>
    <w:rsid w:val="003933EE"/>
    <w:rsid w:val="003B7AC6"/>
    <w:rsid w:val="003C7769"/>
    <w:rsid w:val="003E595C"/>
    <w:rsid w:val="004125BE"/>
    <w:rsid w:val="00434937"/>
    <w:rsid w:val="00435128"/>
    <w:rsid w:val="0044022F"/>
    <w:rsid w:val="00482576"/>
    <w:rsid w:val="004A30B3"/>
    <w:rsid w:val="004D4AA0"/>
    <w:rsid w:val="005902AC"/>
    <w:rsid w:val="00590815"/>
    <w:rsid w:val="00591157"/>
    <w:rsid w:val="005D6A58"/>
    <w:rsid w:val="00623A24"/>
    <w:rsid w:val="00700577"/>
    <w:rsid w:val="007009C9"/>
    <w:rsid w:val="00714AA3"/>
    <w:rsid w:val="00752F4B"/>
    <w:rsid w:val="00774144"/>
    <w:rsid w:val="00774CF7"/>
    <w:rsid w:val="0078787E"/>
    <w:rsid w:val="007B337E"/>
    <w:rsid w:val="007D0941"/>
    <w:rsid w:val="0081470B"/>
    <w:rsid w:val="008211C5"/>
    <w:rsid w:val="0082470D"/>
    <w:rsid w:val="00833659"/>
    <w:rsid w:val="0089273F"/>
    <w:rsid w:val="008F1854"/>
    <w:rsid w:val="00903902"/>
    <w:rsid w:val="00961EF8"/>
    <w:rsid w:val="009A066D"/>
    <w:rsid w:val="009A1DD7"/>
    <w:rsid w:val="009A6123"/>
    <w:rsid w:val="009C6222"/>
    <w:rsid w:val="009E7233"/>
    <w:rsid w:val="00A55465"/>
    <w:rsid w:val="00A64E15"/>
    <w:rsid w:val="00A67FF4"/>
    <w:rsid w:val="00A94579"/>
    <w:rsid w:val="00A951AE"/>
    <w:rsid w:val="00B01332"/>
    <w:rsid w:val="00B24B94"/>
    <w:rsid w:val="00B4148C"/>
    <w:rsid w:val="00B57207"/>
    <w:rsid w:val="00B729D0"/>
    <w:rsid w:val="00BA4343"/>
    <w:rsid w:val="00BD0540"/>
    <w:rsid w:val="00C36758"/>
    <w:rsid w:val="00C40671"/>
    <w:rsid w:val="00C44096"/>
    <w:rsid w:val="00C446DC"/>
    <w:rsid w:val="00C5600C"/>
    <w:rsid w:val="00C618DD"/>
    <w:rsid w:val="00C8290C"/>
    <w:rsid w:val="00C93B08"/>
    <w:rsid w:val="00CD0235"/>
    <w:rsid w:val="00CD6506"/>
    <w:rsid w:val="00D43F65"/>
    <w:rsid w:val="00D52539"/>
    <w:rsid w:val="00D55125"/>
    <w:rsid w:val="00D61E12"/>
    <w:rsid w:val="00D754C6"/>
    <w:rsid w:val="00D837A2"/>
    <w:rsid w:val="00D9599F"/>
    <w:rsid w:val="00D96614"/>
    <w:rsid w:val="00DC18C9"/>
    <w:rsid w:val="00DD1922"/>
    <w:rsid w:val="00E25CF8"/>
    <w:rsid w:val="00E64E9D"/>
    <w:rsid w:val="00EA2611"/>
    <w:rsid w:val="00EB727F"/>
    <w:rsid w:val="00EE5146"/>
    <w:rsid w:val="00F01D38"/>
    <w:rsid w:val="00F074F0"/>
    <w:rsid w:val="00F32F77"/>
    <w:rsid w:val="00FC56A4"/>
    <w:rsid w:val="00FD643E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59020"/>
  <w15:chartTrackingRefBased/>
  <w15:docId w15:val="{34AD3BAE-2873-4B1E-884B-12A36A34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table" w:styleId="a6">
    <w:name w:val="Table Grid"/>
    <w:basedOn w:val="a1"/>
    <w:uiPriority w:val="39"/>
    <w:rsid w:val="0039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D7F6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7F6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D7F61"/>
    <w:rPr>
      <w:rFonts w:ascii="Times New Roman" w:hAnsi="Times New Roman"/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7F6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D7F61"/>
    <w:rPr>
      <w:rFonts w:ascii="Times New Roman" w:hAnsi="Times New Roman"/>
      <w:b/>
      <w:bCs/>
      <w:color w:val="000000"/>
      <w:sz w:val="21"/>
    </w:rPr>
  </w:style>
  <w:style w:type="paragraph" w:styleId="ac">
    <w:name w:val="header"/>
    <w:basedOn w:val="a"/>
    <w:link w:val="ad"/>
    <w:uiPriority w:val="99"/>
    <w:unhideWhenUsed/>
    <w:rsid w:val="009039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03902"/>
    <w:rPr>
      <w:rFonts w:ascii="Times New Roman" w:hAnsi="Times New Roman"/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9039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03902"/>
    <w:rPr>
      <w:rFonts w:ascii="Times New Roman" w:hAnsi="Times New Roman"/>
      <w:color w:val="000000"/>
      <w:sz w:val="21"/>
    </w:rPr>
  </w:style>
  <w:style w:type="character" w:styleId="af0">
    <w:name w:val="Hyperlink"/>
    <w:basedOn w:val="a0"/>
    <w:uiPriority w:val="99"/>
    <w:unhideWhenUsed/>
    <w:rsid w:val="00C93B0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93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863A-6689-4907-8356-F4B4EC5A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採用学校栄養職員研修実施要項１ 目 的新規採用学校栄養職員研修（以下「新採者研修」という。）は，教職員の経験に応じて</vt:lpstr>
    </vt:vector>
  </TitlesOfParts>
  <Company>NR4V8-VRPYX-KG4VW-KP4BG-MKMQB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採用学校栄養職員研修実施要項１ 目 的新規採用学校栄養職員研修（以下「新採者研修」という。）は，教職員の経験に応じて</dc:title>
  <dc:subject/>
  <dc:creator>Windows ユーザー</dc:creator>
  <cp:keywords/>
  <dc:description/>
  <cp:lastModifiedBy>森 加奈子</cp:lastModifiedBy>
  <cp:revision>2</cp:revision>
  <cp:lastPrinted>2026-02-20T02:50:00Z</cp:lastPrinted>
  <dcterms:created xsi:type="dcterms:W3CDTF">2026-03-10T08:15:00Z</dcterms:created>
  <dcterms:modified xsi:type="dcterms:W3CDTF">2026-03-10T08:15:00Z</dcterms:modified>
</cp:coreProperties>
</file>